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A75A" w14:textId="4D0C498C" w:rsidR="007147B4" w:rsidRPr="0078620B" w:rsidRDefault="00D9014B" w:rsidP="000A7CE4">
      <w:pPr>
        <w:jc w:val="center"/>
        <w:rPr>
          <w:b/>
          <w:bCs/>
          <w:sz w:val="32"/>
          <w:szCs w:val="32"/>
          <w:u w:val="single"/>
        </w:rPr>
      </w:pPr>
      <w:r w:rsidRPr="0078620B">
        <w:rPr>
          <w:b/>
          <w:bCs/>
          <w:noProof/>
          <w:sz w:val="32"/>
          <w:szCs w:val="32"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1C9FF55" wp14:editId="7FE0505C">
                <wp:simplePos x="0" y="0"/>
                <wp:positionH relativeFrom="column">
                  <wp:posOffset>-2561015</wp:posOffset>
                </wp:positionH>
                <wp:positionV relativeFrom="paragraph">
                  <wp:posOffset>265705</wp:posOffset>
                </wp:positionV>
                <wp:extent cx="360" cy="360"/>
                <wp:effectExtent l="38100" t="38100" r="57150" b="57150"/>
                <wp:wrapNone/>
                <wp:docPr id="5" name="Encr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A84E8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5" o:spid="_x0000_s1026" type="#_x0000_t75" style="position:absolute;margin-left:-202.35pt;margin-top:20.2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AMawOsyQEAAJAEAAAQAAAAAAAAAAAAAAAAANADAABkcnMv&#10;aW5rL2luazEueG1sUEsBAi0AFAAGAAgAAAAhAJ0dHBDdAAAACwEAAA8AAAAAAAAAAAAAAAAAxwUA&#10;AGRycy9kb3ducmV2LnhtbFBLAQItABQABgAIAAAAIQB5GLydvwAAACEBAAAZAAAAAAAAAAAAAAAA&#10;ANEGAABkcnMvX3JlbHMvZTJvRG9jLnhtbC5yZWxzUEsFBgAAAAAGAAYAeAEAAMcHAAAAAA==&#10;">
                <v:imagedata r:id="rId9" o:title=""/>
              </v:shape>
            </w:pict>
          </mc:Fallback>
        </mc:AlternateContent>
      </w:r>
      <w:r w:rsidR="000A7CE4" w:rsidRPr="0078620B">
        <w:rPr>
          <w:b/>
          <w:bCs/>
          <w:sz w:val="32"/>
          <w:szCs w:val="32"/>
          <w:u w:val="single"/>
        </w:rPr>
        <w:t>Notice d’utilisation code Python et du fichier Excel | Alexis Barou| SAE 15 | RT1 A1</w:t>
      </w:r>
    </w:p>
    <w:p w14:paraId="7F543B0D" w14:textId="707CFD03" w:rsidR="007C4590" w:rsidRPr="0078620B" w:rsidRDefault="007C4590" w:rsidP="007C4590">
      <w:pPr>
        <w:pStyle w:val="Paragraphedeliste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78620B">
        <w:rPr>
          <w:b/>
          <w:bCs/>
          <w:sz w:val="24"/>
          <w:szCs w:val="24"/>
          <w:u w:val="single"/>
        </w:rPr>
        <w:t xml:space="preserve">Ouverture et modifications </w:t>
      </w:r>
      <w:r w:rsidR="00F2036D" w:rsidRPr="0078620B">
        <w:rPr>
          <w:b/>
          <w:bCs/>
          <w:sz w:val="24"/>
          <w:szCs w:val="24"/>
          <w:u w:val="single"/>
        </w:rPr>
        <w:t>du</w:t>
      </w:r>
      <w:r w:rsidRPr="0078620B">
        <w:rPr>
          <w:b/>
          <w:bCs/>
          <w:sz w:val="24"/>
          <w:szCs w:val="24"/>
          <w:u w:val="single"/>
        </w:rPr>
        <w:t xml:space="preserve"> programme</w:t>
      </w:r>
      <w:r w:rsidR="000A7CE4" w:rsidRPr="0078620B">
        <w:rPr>
          <w:b/>
          <w:bCs/>
          <w:sz w:val="24"/>
          <w:szCs w:val="24"/>
          <w:u w:val="single"/>
        </w:rPr>
        <w:t xml:space="preserve"> Python</w:t>
      </w:r>
    </w:p>
    <w:p w14:paraId="4ACA9AFC" w14:textId="51C84255" w:rsidR="007C4590" w:rsidRDefault="007C4590" w:rsidP="007C4590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Pour ouvrir le programme, il faut installer </w:t>
      </w:r>
      <w:r w:rsidRPr="007C4590">
        <w:rPr>
          <w:b/>
          <w:bCs/>
          <w:i/>
          <w:iCs/>
          <w:sz w:val="24"/>
          <w:szCs w:val="24"/>
        </w:rPr>
        <w:t>Spyder</w:t>
      </w:r>
      <w:r>
        <w:rPr>
          <w:sz w:val="24"/>
          <w:szCs w:val="24"/>
        </w:rPr>
        <w:t xml:space="preserve"> ou </w:t>
      </w:r>
      <w:r w:rsidRPr="007C4590">
        <w:rPr>
          <w:b/>
          <w:bCs/>
          <w:i/>
          <w:iCs/>
          <w:sz w:val="24"/>
          <w:szCs w:val="24"/>
        </w:rPr>
        <w:t>Visual Studio Code</w:t>
      </w:r>
      <w:r>
        <w:rPr>
          <w:sz w:val="24"/>
          <w:szCs w:val="24"/>
        </w:rPr>
        <w:t xml:space="preserve"> </w:t>
      </w:r>
      <w:r w:rsidR="0086161F">
        <w:rPr>
          <w:sz w:val="24"/>
          <w:szCs w:val="24"/>
        </w:rPr>
        <w:t>sur votre ordinateur.</w:t>
      </w:r>
    </w:p>
    <w:p w14:paraId="22F69F12" w14:textId="77777777" w:rsidR="007C4590" w:rsidRDefault="007C4590" w:rsidP="007C4590">
      <w:pPr>
        <w:pStyle w:val="Paragraphedeliste"/>
        <w:rPr>
          <w:sz w:val="24"/>
          <w:szCs w:val="24"/>
        </w:rPr>
      </w:pPr>
    </w:p>
    <w:p w14:paraId="400A82A3" w14:textId="6F6FC72E" w:rsidR="00D9014B" w:rsidRPr="007C4590" w:rsidRDefault="007C4590" w:rsidP="007C4590">
      <w:pPr>
        <w:pStyle w:val="Paragraphedeliste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t </w:t>
      </w:r>
      <w:r w:rsidR="00F2036D">
        <w:rPr>
          <w:sz w:val="24"/>
          <w:szCs w:val="24"/>
        </w:rPr>
        <w:t>effectu</w:t>
      </w:r>
      <w:r w:rsidR="0086161F">
        <w:rPr>
          <w:sz w:val="24"/>
          <w:szCs w:val="24"/>
        </w:rPr>
        <w:t>er</w:t>
      </w:r>
      <w:r>
        <w:rPr>
          <w:sz w:val="24"/>
          <w:szCs w:val="24"/>
        </w:rPr>
        <w:t xml:space="preserve"> q</w:t>
      </w:r>
      <w:r w:rsidR="00D9014B" w:rsidRPr="007C4590">
        <w:rPr>
          <w:sz w:val="24"/>
          <w:szCs w:val="24"/>
        </w:rPr>
        <w:t xml:space="preserve">uelques modifications avant de lancer le programme : </w:t>
      </w:r>
    </w:p>
    <w:p w14:paraId="3BA38F97" w14:textId="22182981" w:rsidR="00D9014B" w:rsidRPr="00AB4F49" w:rsidRDefault="00AB4F49" w:rsidP="00D9014B">
      <w:pPr>
        <w:pStyle w:val="Paragraphedeliste"/>
        <w:numPr>
          <w:ilvl w:val="0"/>
          <w:numId w:val="2"/>
        </w:numPr>
        <w:rPr>
          <w:color w:val="FFC000"/>
          <w:sz w:val="24"/>
          <w:szCs w:val="24"/>
        </w:rPr>
      </w:pPr>
      <w:r>
        <w:rPr>
          <w:noProof/>
          <w:color w:val="FFC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DD043" wp14:editId="72D497A8">
                <wp:simplePos x="0" y="0"/>
                <wp:positionH relativeFrom="column">
                  <wp:posOffset>1431925</wp:posOffset>
                </wp:positionH>
                <wp:positionV relativeFrom="paragraph">
                  <wp:posOffset>1170305</wp:posOffset>
                </wp:positionV>
                <wp:extent cx="2819400" cy="121920"/>
                <wp:effectExtent l="0" t="0" r="1905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B10AC" id="Rectangle 10" o:spid="_x0000_s1026" style="position:absolute;margin-left:112.75pt;margin-top:92.15pt;width:222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" filled="f" strokecolor="#ffc000" strokeweight="1pt"/>
            </w:pict>
          </mc:Fallback>
        </mc:AlternateContent>
      </w:r>
      <w:r w:rsidR="00D9014B" w:rsidRPr="00AB4F49">
        <w:rPr>
          <w:color w:val="FFC000"/>
          <w:sz w:val="24"/>
          <w:szCs w:val="24"/>
        </w:rPr>
        <w:t xml:space="preserve">Changer le chemin où est situé le fichier « .txt » à traiter </w:t>
      </w:r>
      <w:r w:rsidRPr="00AB4F49">
        <w:rPr>
          <w:sz w:val="24"/>
          <w:szCs w:val="24"/>
        </w:rPr>
        <w:t>(Cette ligne indique l’ouverture du fichier)</w:t>
      </w:r>
      <w:r w:rsidR="000E11CB" w:rsidRPr="00AB4F49">
        <w:rPr>
          <w:noProof/>
          <w:color w:val="FFC000"/>
        </w:rPr>
        <w:drawing>
          <wp:inline distT="0" distB="0" distL="0" distR="0" wp14:anchorId="206CE93D" wp14:editId="0D3C7F09">
            <wp:extent cx="5280660" cy="103702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75" t="16932" r="45634" b="65196"/>
                    <a:stretch/>
                  </pic:blipFill>
                  <pic:spPr bwMode="auto">
                    <a:xfrm>
                      <a:off x="0" y="0"/>
                      <a:ext cx="5295561" cy="103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70C0A" w14:textId="654606BE" w:rsidR="000E11CB" w:rsidRDefault="00981CE6" w:rsidP="00D9014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6C030D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5C070" wp14:editId="5A6262BA">
                <wp:simplePos x="0" y="0"/>
                <wp:positionH relativeFrom="column">
                  <wp:posOffset>1279525</wp:posOffset>
                </wp:positionH>
                <wp:positionV relativeFrom="paragraph">
                  <wp:posOffset>746760</wp:posOffset>
                </wp:positionV>
                <wp:extent cx="3794760" cy="160020"/>
                <wp:effectExtent l="0" t="0" r="1524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760" cy="160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7D88A" id="Rectangle 14" o:spid="_x0000_s1026" style="position:absolute;margin-left:100.75pt;margin-top:58.8pt;width:298.8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" filled="f" strokecolor="red" strokeweight="1pt"/>
            </w:pict>
          </mc:Fallback>
        </mc:AlternateContent>
      </w:r>
      <w:r w:rsidR="000E11CB" w:rsidRPr="006C030D">
        <w:rPr>
          <w:color w:val="FF0000"/>
          <w:sz w:val="24"/>
          <w:szCs w:val="24"/>
        </w:rPr>
        <w:t>Changer le chemin où est situé le fichier « .csv »</w:t>
      </w:r>
      <w:r w:rsidR="000E11CB">
        <w:rPr>
          <w:sz w:val="24"/>
          <w:szCs w:val="24"/>
        </w:rPr>
        <w:t>, dans lequel seront affiché</w:t>
      </w:r>
      <w:r w:rsidR="00B72133">
        <w:rPr>
          <w:sz w:val="24"/>
          <w:szCs w:val="24"/>
        </w:rPr>
        <w:t>s</w:t>
      </w:r>
      <w:r w:rsidR="000E11CB">
        <w:rPr>
          <w:sz w:val="24"/>
          <w:szCs w:val="24"/>
        </w:rPr>
        <w:t xml:space="preserve"> </w:t>
      </w:r>
      <w:r w:rsidR="00B72133">
        <w:rPr>
          <w:sz w:val="24"/>
          <w:szCs w:val="24"/>
        </w:rPr>
        <w:t xml:space="preserve">et stockés </w:t>
      </w:r>
      <w:r w:rsidR="000E11CB">
        <w:rPr>
          <w:sz w:val="24"/>
          <w:szCs w:val="24"/>
        </w:rPr>
        <w:t>les résultats du programme</w:t>
      </w:r>
      <w:r>
        <w:rPr>
          <w:sz w:val="24"/>
          <w:szCs w:val="24"/>
        </w:rPr>
        <w:t xml:space="preserve"> </w:t>
      </w:r>
      <w:r w:rsidR="007C4590">
        <w:rPr>
          <w:sz w:val="24"/>
          <w:szCs w:val="24"/>
        </w:rPr>
        <w:t xml:space="preserve">dans un tableau </w:t>
      </w:r>
      <w:r w:rsidR="007C4590" w:rsidRPr="007C4590">
        <w:rPr>
          <w:b/>
          <w:bCs/>
          <w:i/>
          <w:iCs/>
          <w:sz w:val="24"/>
          <w:szCs w:val="24"/>
        </w:rPr>
        <w:t>Excel</w:t>
      </w:r>
      <w:r>
        <w:rPr>
          <w:noProof/>
        </w:rPr>
        <w:drawing>
          <wp:inline distT="0" distB="0" distL="0" distR="0" wp14:anchorId="0A54E4CE" wp14:editId="228A67BC">
            <wp:extent cx="4931410" cy="868680"/>
            <wp:effectExtent l="0" t="0" r="254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65" t="39604" r="64418" b="50622"/>
                    <a:stretch/>
                  </pic:blipFill>
                  <pic:spPr bwMode="auto">
                    <a:xfrm>
                      <a:off x="0" y="0"/>
                      <a:ext cx="5030299" cy="8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C62D5" w14:textId="4881025F" w:rsidR="00495825" w:rsidRDefault="00495825" w:rsidP="00981CE6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>Si votre fichier « .csv » n’existe pas, il sera</w:t>
      </w:r>
      <w:r w:rsidR="009C2977">
        <w:rPr>
          <w:sz w:val="24"/>
          <w:szCs w:val="24"/>
        </w:rPr>
        <w:t xml:space="preserve"> </w:t>
      </w:r>
      <w:r w:rsidR="00B72133">
        <w:rPr>
          <w:sz w:val="24"/>
          <w:szCs w:val="24"/>
        </w:rPr>
        <w:t>tout de même</w:t>
      </w:r>
      <w:r w:rsidR="009C29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réé dans l’emplacement </w:t>
      </w:r>
      <w:r w:rsidR="009C2977">
        <w:rPr>
          <w:sz w:val="24"/>
          <w:szCs w:val="24"/>
        </w:rPr>
        <w:t xml:space="preserve">indiqué </w:t>
      </w:r>
      <w:r>
        <w:rPr>
          <w:sz w:val="24"/>
          <w:szCs w:val="24"/>
        </w:rPr>
        <w:t>dans votre programme</w:t>
      </w:r>
      <w:r w:rsidR="007E725E">
        <w:rPr>
          <w:sz w:val="24"/>
          <w:szCs w:val="24"/>
        </w:rPr>
        <w:t xml:space="preserve"> (</w:t>
      </w:r>
      <w:r w:rsidR="009C2977">
        <w:rPr>
          <w:sz w:val="24"/>
          <w:szCs w:val="24"/>
        </w:rPr>
        <w:t xml:space="preserve">avec le </w:t>
      </w:r>
      <w:r w:rsidR="007E725E">
        <w:rPr>
          <w:sz w:val="24"/>
          <w:szCs w:val="24"/>
        </w:rPr>
        <w:t>nom « test.csv »)</w:t>
      </w:r>
      <w:r>
        <w:rPr>
          <w:sz w:val="24"/>
          <w:szCs w:val="24"/>
        </w:rPr>
        <w:t xml:space="preserve">. </w:t>
      </w:r>
    </w:p>
    <w:p w14:paraId="04CE1038" w14:textId="5DAE85A1" w:rsidR="00F2036D" w:rsidRDefault="00495825" w:rsidP="00495825">
      <w:pPr>
        <w:jc w:val="center"/>
      </w:pPr>
      <w:r>
        <w:rPr>
          <w:noProof/>
        </w:rPr>
        <w:drawing>
          <wp:inline distT="0" distB="0" distL="0" distR="0" wp14:anchorId="0B4966CB" wp14:editId="5665248D">
            <wp:extent cx="1432560" cy="30543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132" t="60436" r="69284" b="37448"/>
                    <a:stretch/>
                  </pic:blipFill>
                  <pic:spPr bwMode="auto">
                    <a:xfrm>
                      <a:off x="0" y="0"/>
                      <a:ext cx="1451391" cy="30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9096D" w14:textId="0D15BE0E" w:rsidR="0078620B" w:rsidRDefault="00241F1C" w:rsidP="00241F1C">
      <w:pPr>
        <w:pStyle w:val="Paragraphedeliste"/>
        <w:numPr>
          <w:ilvl w:val="0"/>
          <w:numId w:val="2"/>
        </w:numPr>
        <w:rPr>
          <w:color w:val="00B0F0"/>
          <w:sz w:val="24"/>
          <w:szCs w:val="24"/>
        </w:rPr>
      </w:pPr>
      <w:r w:rsidRPr="0086161F">
        <w:rPr>
          <w:color w:val="00B0F0"/>
          <w:sz w:val="24"/>
          <w:szCs w:val="24"/>
        </w:rPr>
        <w:t>Changer le contenu « event.start</w:t>
      </w:r>
      <w:r w:rsidR="0078620B">
        <w:rPr>
          <w:color w:val="00B0F0"/>
          <w:sz w:val="24"/>
          <w:szCs w:val="24"/>
        </w:rPr>
        <w:t>s</w:t>
      </w:r>
      <w:r w:rsidRPr="0086161F">
        <w:rPr>
          <w:color w:val="00B0F0"/>
          <w:sz w:val="24"/>
          <w:szCs w:val="24"/>
        </w:rPr>
        <w:t xml:space="preserve">with » </w:t>
      </w:r>
      <w:r w:rsidR="0078620B">
        <w:rPr>
          <w:color w:val="00B0F0"/>
          <w:sz w:val="24"/>
          <w:szCs w:val="24"/>
        </w:rPr>
        <w:t xml:space="preserve">si vous </w:t>
      </w:r>
      <w:r w:rsidR="00DD080F">
        <w:rPr>
          <w:color w:val="00B0F0"/>
          <w:sz w:val="24"/>
          <w:szCs w:val="24"/>
        </w:rPr>
        <w:t xml:space="preserve">souhaitez </w:t>
      </w:r>
      <w:r w:rsidR="0078620B">
        <w:rPr>
          <w:color w:val="00B0F0"/>
          <w:sz w:val="24"/>
          <w:szCs w:val="24"/>
        </w:rPr>
        <w:t>traiter un autre document</w:t>
      </w:r>
      <w:r w:rsidR="00CF0888">
        <w:rPr>
          <w:color w:val="00B0F0"/>
          <w:sz w:val="24"/>
          <w:szCs w:val="24"/>
        </w:rPr>
        <w:t xml:space="preserve"> (par le début de votre dernière ligne de votre « .txt »)</w:t>
      </w:r>
    </w:p>
    <w:p w14:paraId="3B9BC01E" w14:textId="39CE2F78" w:rsidR="0086161F" w:rsidRDefault="0086161F" w:rsidP="00495825">
      <w:pPr>
        <w:pStyle w:val="Paragraphedeliste"/>
        <w:ind w:left="1080"/>
        <w:rPr>
          <w:sz w:val="24"/>
          <w:szCs w:val="24"/>
        </w:rPr>
      </w:pPr>
      <w:r w:rsidRPr="0086161F">
        <w:rPr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F995C5" wp14:editId="2327A910">
                <wp:simplePos x="0" y="0"/>
                <wp:positionH relativeFrom="column">
                  <wp:posOffset>2574925</wp:posOffset>
                </wp:positionH>
                <wp:positionV relativeFrom="paragraph">
                  <wp:posOffset>1176020</wp:posOffset>
                </wp:positionV>
                <wp:extent cx="2042160" cy="2667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DD34F" id="Rectangle 4" o:spid="_x0000_s1026" style="position:absolute;margin-left:202.75pt;margin-top:92.6pt;width:160.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" filled="f" strokecolor="#00b0f0" strokeweight="1pt"/>
            </w:pict>
          </mc:Fallback>
        </mc:AlternateContent>
      </w:r>
      <w:r w:rsidR="00241F1C">
        <w:rPr>
          <w:noProof/>
        </w:rPr>
        <w:drawing>
          <wp:inline distT="0" distB="0" distL="0" distR="0" wp14:anchorId="51B1D9C4" wp14:editId="608E2FAA">
            <wp:extent cx="4922520" cy="166135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847" t="72898" r="67989" b="14404"/>
                    <a:stretch/>
                  </pic:blipFill>
                  <pic:spPr bwMode="auto">
                    <a:xfrm>
                      <a:off x="0" y="0"/>
                      <a:ext cx="4973255" cy="1678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FDB3F" w14:textId="6AC84E85" w:rsidR="00DD080F" w:rsidRDefault="00DD080F" w:rsidP="00495825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>On peut passer à l’étape suivante</w:t>
      </w:r>
    </w:p>
    <w:p w14:paraId="52F799CB" w14:textId="7FD3EAFE" w:rsidR="00495825" w:rsidRDefault="00495825" w:rsidP="00495825">
      <w:pPr>
        <w:pStyle w:val="Paragraphedeliste"/>
        <w:ind w:left="1080"/>
        <w:rPr>
          <w:sz w:val="24"/>
          <w:szCs w:val="24"/>
        </w:rPr>
      </w:pPr>
    </w:p>
    <w:p w14:paraId="7FEB01D7" w14:textId="75B280C6" w:rsidR="00495825" w:rsidRDefault="00495825" w:rsidP="00495825">
      <w:pPr>
        <w:pStyle w:val="Paragraphedeliste"/>
        <w:ind w:left="1080"/>
        <w:rPr>
          <w:sz w:val="24"/>
          <w:szCs w:val="24"/>
        </w:rPr>
      </w:pPr>
    </w:p>
    <w:p w14:paraId="5C032CE1" w14:textId="00DDA4CF" w:rsidR="00495825" w:rsidRDefault="00495825" w:rsidP="00495825">
      <w:pPr>
        <w:pStyle w:val="Paragraphedeliste"/>
        <w:ind w:left="1080"/>
        <w:rPr>
          <w:sz w:val="24"/>
          <w:szCs w:val="24"/>
        </w:rPr>
      </w:pPr>
    </w:p>
    <w:p w14:paraId="1F820160" w14:textId="6D8C55C9" w:rsidR="00495825" w:rsidRDefault="00495825" w:rsidP="00DD080F">
      <w:pPr>
        <w:rPr>
          <w:sz w:val="24"/>
          <w:szCs w:val="24"/>
        </w:rPr>
      </w:pPr>
    </w:p>
    <w:p w14:paraId="3BC3F522" w14:textId="77777777" w:rsidR="00DD080F" w:rsidRPr="00DD080F" w:rsidRDefault="00DD080F" w:rsidP="00DD080F">
      <w:pPr>
        <w:rPr>
          <w:sz w:val="24"/>
          <w:szCs w:val="24"/>
        </w:rPr>
      </w:pPr>
    </w:p>
    <w:p w14:paraId="4954A270" w14:textId="7B512EEB" w:rsidR="00F2036D" w:rsidRPr="0078620B" w:rsidRDefault="00D9014B" w:rsidP="00F2036D">
      <w:pPr>
        <w:pStyle w:val="Paragraphedeliste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78620B">
        <w:rPr>
          <w:b/>
          <w:bCs/>
          <w:noProof/>
          <w:sz w:val="24"/>
          <w:szCs w:val="24"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F0CA8B9" wp14:editId="003D70D2">
                <wp:simplePos x="0" y="0"/>
                <wp:positionH relativeFrom="column">
                  <wp:posOffset>-2782055</wp:posOffset>
                </wp:positionH>
                <wp:positionV relativeFrom="paragraph">
                  <wp:posOffset>298965</wp:posOffset>
                </wp:positionV>
                <wp:extent cx="360" cy="360"/>
                <wp:effectExtent l="95250" t="152400" r="114300" b="152400"/>
                <wp:wrapNone/>
                <wp:docPr id="9" name="Encr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DF138" id="Encre 9" o:spid="_x0000_s1026" type="#_x0000_t75" style="position:absolute;margin-left:-223.3pt;margin-top:15.0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4niBgNwBAACZ&#10;BAAAEAAAAAAAAAAAAAAAAADUAwAAZHJzL2luay9pbmsxLnhtbFBLAQItABQABgAIAAAAIQDjC74R&#10;3wAAAAsBAAAPAAAAAAAAAAAAAAAAAN4FAABkcnMvZG93bnJldi54bWxQSwECLQAUAAYACAAAACEA&#10;eRi8nb8AAAAhAQAAGQAAAAAAAAAAAAAAAADqBgAAZHJzL19yZWxzL2Uyb0RvYy54bWwucmVsc1BL&#10;BQYAAAAABgAGAHgBAADgBwAAAAA=&#10;">
                <v:imagedata r:id="rId16" o:title=""/>
              </v:shape>
            </w:pict>
          </mc:Fallback>
        </mc:AlternateContent>
      </w:r>
      <w:r w:rsidRPr="0078620B">
        <w:rPr>
          <w:b/>
          <w:bCs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0D1576F" wp14:editId="12372BFA">
                <wp:simplePos x="0" y="0"/>
                <wp:positionH relativeFrom="column">
                  <wp:posOffset>-2782055</wp:posOffset>
                </wp:positionH>
                <wp:positionV relativeFrom="paragraph">
                  <wp:posOffset>298965</wp:posOffset>
                </wp:positionV>
                <wp:extent cx="360" cy="360"/>
                <wp:effectExtent l="95250" t="152400" r="114300" b="152400"/>
                <wp:wrapNone/>
                <wp:docPr id="8" name="Encr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2CAD4" id="Encre 8" o:spid="_x0000_s1026" type="#_x0000_t75" style="position:absolute;margin-left:-223.3pt;margin-top:15.05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z5HNc9wBAACZ&#10;BAAAEAAAAAAAAAAAAAAAAADUAwAAZHJzL2luay9pbmsxLnhtbFBLAQItABQABgAIAAAAIQDjC74R&#10;3wAAAAsBAAAPAAAAAAAAAAAAAAAAAN4FAABkcnMvZG93bnJldi54bWxQSwECLQAUAAYACAAAACEA&#10;eRi8nb8AAAAhAQAAGQAAAAAAAAAAAAAAAADqBgAAZHJzL19yZWxzL2Uyb0RvYy54bWwucmVsc1BL&#10;BQYAAAAABgAGAHgBAADgBwAAAAA=&#10;">
                <v:imagedata r:id="rId16" o:title=""/>
              </v:shape>
            </w:pict>
          </mc:Fallback>
        </mc:AlternateContent>
      </w:r>
      <w:r w:rsidR="00F2036D" w:rsidRPr="0078620B">
        <w:rPr>
          <w:b/>
          <w:bCs/>
          <w:sz w:val="24"/>
          <w:szCs w:val="24"/>
          <w:u w:val="single"/>
        </w:rPr>
        <w:t>Lancement du programme</w:t>
      </w:r>
    </w:p>
    <w:p w14:paraId="5C92C448" w14:textId="4A30661B" w:rsidR="00F2036D" w:rsidRPr="00F2036D" w:rsidRDefault="00F2036D" w:rsidP="00F2036D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Pour exécuter le programme, vous devez appuyer sur le bouton </w:t>
      </w:r>
      <w:r w:rsidR="00DD080F">
        <w:rPr>
          <w:noProof/>
        </w:rPr>
        <w:drawing>
          <wp:inline distT="0" distB="0" distL="0" distR="0" wp14:anchorId="297F377E" wp14:editId="108092F3">
            <wp:extent cx="114300" cy="205740"/>
            <wp:effectExtent l="0" t="0" r="0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143" t="6349" r="86784" b="90217"/>
                    <a:stretch/>
                  </pic:blipFill>
                  <pic:spPr bwMode="auto">
                    <a:xfrm>
                      <a:off x="0" y="0"/>
                      <a:ext cx="114869" cy="20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80F">
        <w:rPr>
          <w:sz w:val="24"/>
          <w:szCs w:val="24"/>
        </w:rPr>
        <w:t xml:space="preserve"> </w:t>
      </w:r>
      <w:r w:rsidR="00352780">
        <w:rPr>
          <w:sz w:val="24"/>
          <w:szCs w:val="24"/>
        </w:rPr>
        <w:t>2 fois de suite</w:t>
      </w:r>
    </w:p>
    <w:p w14:paraId="04FDE835" w14:textId="72A0D8D6" w:rsidR="00F2036D" w:rsidRDefault="00F2036D" w:rsidP="00F2036D">
      <w:pPr>
        <w:pStyle w:val="Paragraphedeliste"/>
        <w:rPr>
          <w:sz w:val="24"/>
          <w:szCs w:val="24"/>
        </w:rPr>
      </w:pPr>
      <w:r w:rsidRPr="006C030D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75EF8" wp14:editId="0250D099">
                <wp:simplePos x="0" y="0"/>
                <wp:positionH relativeFrom="column">
                  <wp:posOffset>1729105</wp:posOffset>
                </wp:positionH>
                <wp:positionV relativeFrom="paragraph">
                  <wp:posOffset>367665</wp:posOffset>
                </wp:positionV>
                <wp:extent cx="152400" cy="243840"/>
                <wp:effectExtent l="0" t="0" r="1905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438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F09D1" id="Rectangle 16" o:spid="_x0000_s1026" style="position:absolute;margin-left:136.15pt;margin-top:28.95pt;width:12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" filled="f" strokecolor="#7b7b7b [2406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4F52B0C" wp14:editId="61607F19">
            <wp:extent cx="5097780" cy="762549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2249" b="87302"/>
                    <a:stretch/>
                  </pic:blipFill>
                  <pic:spPr bwMode="auto">
                    <a:xfrm>
                      <a:off x="0" y="0"/>
                      <a:ext cx="5110946" cy="76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2EB69" w14:textId="32F76D38" w:rsidR="00DD080F" w:rsidRDefault="00352780" w:rsidP="00F2036D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La partie en bas à droite de l’écran </w:t>
      </w:r>
      <w:r w:rsidR="00DD080F">
        <w:rPr>
          <w:sz w:val="24"/>
          <w:szCs w:val="24"/>
        </w:rPr>
        <w:t xml:space="preserve">vous </w:t>
      </w:r>
      <w:r>
        <w:rPr>
          <w:sz w:val="24"/>
          <w:szCs w:val="24"/>
        </w:rPr>
        <w:t xml:space="preserve">montre si vous avez </w:t>
      </w:r>
      <w:r w:rsidR="0086161F">
        <w:rPr>
          <w:sz w:val="24"/>
          <w:szCs w:val="24"/>
        </w:rPr>
        <w:t>un souci</w:t>
      </w:r>
      <w:r>
        <w:rPr>
          <w:sz w:val="24"/>
          <w:szCs w:val="24"/>
        </w:rPr>
        <w:t xml:space="preserve"> avec votre pr</w:t>
      </w:r>
      <w:r w:rsidR="00DD080F">
        <w:rPr>
          <w:sz w:val="24"/>
          <w:szCs w:val="24"/>
        </w:rPr>
        <w:t xml:space="preserve">ogramme : </w:t>
      </w:r>
      <w:r>
        <w:rPr>
          <w:sz w:val="24"/>
          <w:szCs w:val="24"/>
        </w:rPr>
        <w:t xml:space="preserve"> il indique </w:t>
      </w:r>
      <w:r w:rsidR="00DD080F">
        <w:rPr>
          <w:sz w:val="24"/>
          <w:szCs w:val="24"/>
        </w:rPr>
        <w:t>la</w:t>
      </w:r>
      <w:r>
        <w:rPr>
          <w:sz w:val="24"/>
          <w:szCs w:val="24"/>
        </w:rPr>
        <w:t xml:space="preserve"> ligne </w:t>
      </w:r>
    </w:p>
    <w:p w14:paraId="1FAB82FA" w14:textId="00C31EAC" w:rsidR="00352780" w:rsidRDefault="00DD080F" w:rsidP="00F2036D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S</w:t>
      </w:r>
      <w:r w:rsidR="0054504C">
        <w:rPr>
          <w:sz w:val="24"/>
          <w:szCs w:val="24"/>
        </w:rPr>
        <w:t xml:space="preserve">i vous avez aucune erreur, la console écrira « runfile… » en vert </w:t>
      </w:r>
      <w:r w:rsidR="00352780">
        <w:rPr>
          <w:sz w:val="24"/>
          <w:szCs w:val="24"/>
        </w:rPr>
        <w:t>(voir photo ci-dessous)</w:t>
      </w:r>
    </w:p>
    <w:p w14:paraId="03480799" w14:textId="40633E5B" w:rsidR="00352780" w:rsidRDefault="00352780" w:rsidP="00F2036D">
      <w:pPr>
        <w:pStyle w:val="Paragraphedeliste"/>
        <w:rPr>
          <w:sz w:val="24"/>
          <w:szCs w:val="24"/>
        </w:rPr>
      </w:pPr>
      <w:r>
        <w:rPr>
          <w:noProof/>
        </w:rPr>
        <w:drawing>
          <wp:inline distT="0" distB="0" distL="0" distR="0" wp14:anchorId="78E4DFBF" wp14:editId="656519EF">
            <wp:extent cx="5013960" cy="2529431"/>
            <wp:effectExtent l="0" t="0" r="0" b="444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5688" t="51029" b="9230"/>
                    <a:stretch/>
                  </pic:blipFill>
                  <pic:spPr bwMode="auto">
                    <a:xfrm>
                      <a:off x="0" y="0"/>
                      <a:ext cx="5018416" cy="253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BEF1E" w14:textId="77777777" w:rsidR="00097BF5" w:rsidRDefault="00097BF5" w:rsidP="00F2036D">
      <w:pPr>
        <w:pStyle w:val="Paragraphedeliste"/>
        <w:rPr>
          <w:sz w:val="24"/>
          <w:szCs w:val="24"/>
        </w:rPr>
      </w:pPr>
    </w:p>
    <w:p w14:paraId="790ACDDE" w14:textId="59F52474" w:rsidR="00097BF5" w:rsidRPr="0078620B" w:rsidRDefault="00097BF5" w:rsidP="00097BF5">
      <w:pPr>
        <w:pStyle w:val="Paragraphedeliste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 w:rsidRPr="0078620B">
        <w:rPr>
          <w:b/>
          <w:bCs/>
          <w:sz w:val="24"/>
          <w:szCs w:val="24"/>
          <w:u w:val="single"/>
        </w:rPr>
        <w:t>Résultat sur Excel</w:t>
      </w:r>
    </w:p>
    <w:p w14:paraId="2C846243" w14:textId="13804A94" w:rsidR="00716E6B" w:rsidRDefault="004D2FCA" w:rsidP="00716E6B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Ouvrez le</w:t>
      </w:r>
      <w:r w:rsidR="00EC575B">
        <w:rPr>
          <w:sz w:val="24"/>
          <w:szCs w:val="24"/>
        </w:rPr>
        <w:t xml:space="preserve"> fichier « .csv » qui contient les résultats </w:t>
      </w:r>
      <w:r w:rsidR="00D05315">
        <w:rPr>
          <w:sz w:val="24"/>
          <w:szCs w:val="24"/>
        </w:rPr>
        <w:t xml:space="preserve">: </w:t>
      </w:r>
    </w:p>
    <w:p w14:paraId="7FC53E15" w14:textId="58692E87" w:rsidR="000D28CB" w:rsidRDefault="000D28CB" w:rsidP="00716E6B">
      <w:pPr>
        <w:pStyle w:val="Paragraphedeliste"/>
        <w:rPr>
          <w:sz w:val="24"/>
          <w:szCs w:val="24"/>
        </w:rPr>
      </w:pPr>
      <w:r>
        <w:rPr>
          <w:noProof/>
        </w:rPr>
        <w:drawing>
          <wp:inline distT="0" distB="0" distL="0" distR="0" wp14:anchorId="0892AC1E" wp14:editId="75E643F1">
            <wp:extent cx="5036820" cy="16660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6102" r="48413" b="43563"/>
                    <a:stretch/>
                  </pic:blipFill>
                  <pic:spPr bwMode="auto">
                    <a:xfrm>
                      <a:off x="0" y="0"/>
                      <a:ext cx="5062917" cy="1674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0F598" w14:textId="46C8E3EB" w:rsidR="000D28CB" w:rsidRDefault="000D28CB" w:rsidP="00716E6B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Les variables </w:t>
      </w:r>
      <w:r w:rsidR="004D2FCA">
        <w:rPr>
          <w:sz w:val="24"/>
          <w:szCs w:val="24"/>
        </w:rPr>
        <w:t xml:space="preserve">sont affichées dans le tableur. Les points virgules sont là pour séparer </w:t>
      </w:r>
      <w:r w:rsidR="00550B4F">
        <w:rPr>
          <w:sz w:val="24"/>
          <w:szCs w:val="24"/>
        </w:rPr>
        <w:t xml:space="preserve">avec les </w:t>
      </w:r>
      <w:r w:rsidR="004D2FCA">
        <w:rPr>
          <w:sz w:val="24"/>
          <w:szCs w:val="24"/>
        </w:rPr>
        <w:t>colonne</w:t>
      </w:r>
      <w:r w:rsidR="00550B4F">
        <w:rPr>
          <w:sz w:val="24"/>
          <w:szCs w:val="24"/>
        </w:rPr>
        <w:t>s</w:t>
      </w:r>
      <w:r w:rsidR="00EC575B">
        <w:rPr>
          <w:sz w:val="24"/>
          <w:szCs w:val="24"/>
        </w:rPr>
        <w:t xml:space="preserve"> </w:t>
      </w:r>
    </w:p>
    <w:p w14:paraId="30348391" w14:textId="67D08515" w:rsidR="000D28CB" w:rsidRDefault="000D28CB" w:rsidP="00716E6B">
      <w:pPr>
        <w:pStyle w:val="Paragraphedeliste"/>
        <w:rPr>
          <w:sz w:val="24"/>
          <w:szCs w:val="24"/>
        </w:rPr>
      </w:pPr>
      <w:r>
        <w:rPr>
          <w:noProof/>
        </w:rPr>
        <w:drawing>
          <wp:inline distT="0" distB="0" distL="0" distR="0" wp14:anchorId="1773AEC0" wp14:editId="04C802AF">
            <wp:extent cx="5425440" cy="141656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97" t="85362" r="44841" b="12287"/>
                    <a:stretch/>
                  </pic:blipFill>
                  <pic:spPr bwMode="auto">
                    <a:xfrm>
                      <a:off x="0" y="0"/>
                      <a:ext cx="5754863" cy="15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51A30" w14:textId="22C802D6" w:rsidR="0054504C" w:rsidRDefault="0054504C" w:rsidP="00716E6B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Pour ajouter les titres pour chaque colonne : </w:t>
      </w:r>
    </w:p>
    <w:p w14:paraId="2559E74D" w14:textId="562ADCDD" w:rsidR="0054504C" w:rsidRDefault="0054504C" w:rsidP="00716E6B">
      <w:pPr>
        <w:pStyle w:val="Paragraphedeliste"/>
        <w:rPr>
          <w:sz w:val="24"/>
          <w:szCs w:val="24"/>
        </w:rPr>
      </w:pPr>
      <w:r w:rsidRPr="0086161F">
        <w:rPr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EC6F0F" wp14:editId="143014B5">
                <wp:simplePos x="0" y="0"/>
                <wp:positionH relativeFrom="column">
                  <wp:posOffset>464185</wp:posOffset>
                </wp:positionH>
                <wp:positionV relativeFrom="paragraph">
                  <wp:posOffset>249555</wp:posOffset>
                </wp:positionV>
                <wp:extent cx="5394960" cy="270510"/>
                <wp:effectExtent l="0" t="0" r="1524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270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CB5D8" id="Rectangle 21" o:spid="_x0000_s1026" style="position:absolute;margin-left:36.55pt;margin-top:19.65pt;width:424.8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" filled="f" strokecolor="#00b0f0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97A532" wp14:editId="2C8290FB">
            <wp:extent cx="5425440" cy="537656"/>
            <wp:effectExtent l="0" t="0" r="381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498" t="41387" r="51454" b="50853"/>
                    <a:stretch/>
                  </pic:blipFill>
                  <pic:spPr bwMode="auto">
                    <a:xfrm>
                      <a:off x="0" y="0"/>
                      <a:ext cx="5536007" cy="548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70E39" w14:textId="77777777" w:rsidR="00D05315" w:rsidRPr="00D05315" w:rsidRDefault="00D05315" w:rsidP="00716E6B">
      <w:pPr>
        <w:pStyle w:val="Paragraphedeliste"/>
        <w:rPr>
          <w:sz w:val="24"/>
          <w:szCs w:val="24"/>
        </w:rPr>
      </w:pPr>
    </w:p>
    <w:sectPr w:rsidR="00D05315" w:rsidRPr="00D05315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38A5" w14:textId="77777777" w:rsidR="004134CF" w:rsidRDefault="004134CF" w:rsidP="000A7CE4">
      <w:pPr>
        <w:spacing w:after="0" w:line="240" w:lineRule="auto"/>
      </w:pPr>
      <w:r>
        <w:separator/>
      </w:r>
    </w:p>
  </w:endnote>
  <w:endnote w:type="continuationSeparator" w:id="0">
    <w:p w14:paraId="23ECB108" w14:textId="77777777" w:rsidR="004134CF" w:rsidRDefault="004134CF" w:rsidP="000A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47866"/>
      <w:docPartObj>
        <w:docPartGallery w:val="Page Numbers (Bottom of Page)"/>
        <w:docPartUnique/>
      </w:docPartObj>
    </w:sdtPr>
    <w:sdtEndPr/>
    <w:sdtContent>
      <w:p w14:paraId="2006F898" w14:textId="0FC8708B" w:rsidR="0078620B" w:rsidRDefault="0078620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53D550" w14:textId="77777777" w:rsidR="0078620B" w:rsidRDefault="007862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F6E17" w14:textId="77777777" w:rsidR="004134CF" w:rsidRDefault="004134CF" w:rsidP="000A7CE4">
      <w:pPr>
        <w:spacing w:after="0" w:line="240" w:lineRule="auto"/>
      </w:pPr>
      <w:r>
        <w:separator/>
      </w:r>
    </w:p>
  </w:footnote>
  <w:footnote w:type="continuationSeparator" w:id="0">
    <w:p w14:paraId="7471DCF9" w14:textId="77777777" w:rsidR="004134CF" w:rsidRDefault="004134CF" w:rsidP="000A7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CF5"/>
    <w:multiLevelType w:val="hybridMultilevel"/>
    <w:tmpl w:val="79AC192A"/>
    <w:lvl w:ilvl="0" w:tplc="040C000F">
      <w:start w:val="1"/>
      <w:numFmt w:val="decimal"/>
      <w:lvlText w:val="%1."/>
      <w:lvlJc w:val="left"/>
      <w:pPr>
        <w:ind w:left="164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A45AEA"/>
    <w:multiLevelType w:val="hybridMultilevel"/>
    <w:tmpl w:val="915A9654"/>
    <w:lvl w:ilvl="0" w:tplc="D4264B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11354A"/>
    <w:multiLevelType w:val="hybridMultilevel"/>
    <w:tmpl w:val="E0A0D4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E4"/>
    <w:rsid w:val="00097BF5"/>
    <w:rsid w:val="000A7CE4"/>
    <w:rsid w:val="000D28CB"/>
    <w:rsid w:val="000E11CB"/>
    <w:rsid w:val="00241F1C"/>
    <w:rsid w:val="00352780"/>
    <w:rsid w:val="004134CF"/>
    <w:rsid w:val="00495825"/>
    <w:rsid w:val="004D2FCA"/>
    <w:rsid w:val="0054504C"/>
    <w:rsid w:val="00550B4F"/>
    <w:rsid w:val="006C030D"/>
    <w:rsid w:val="007147B4"/>
    <w:rsid w:val="00716E6B"/>
    <w:rsid w:val="0078620B"/>
    <w:rsid w:val="007C4590"/>
    <w:rsid w:val="007E725E"/>
    <w:rsid w:val="0086161F"/>
    <w:rsid w:val="00920223"/>
    <w:rsid w:val="00981CE6"/>
    <w:rsid w:val="009C2977"/>
    <w:rsid w:val="00AB4F49"/>
    <w:rsid w:val="00B72133"/>
    <w:rsid w:val="00CF0888"/>
    <w:rsid w:val="00D05315"/>
    <w:rsid w:val="00D9014B"/>
    <w:rsid w:val="00DD080F"/>
    <w:rsid w:val="00EC575B"/>
    <w:rsid w:val="00F2036D"/>
    <w:rsid w:val="00FE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742D"/>
  <w15:chartTrackingRefBased/>
  <w15:docId w15:val="{C082AFDC-DC09-4ABF-B60A-2D79B5DC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7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7CE4"/>
  </w:style>
  <w:style w:type="paragraph" w:styleId="Pieddepage">
    <w:name w:val="footer"/>
    <w:basedOn w:val="Normal"/>
    <w:link w:val="PieddepageCar"/>
    <w:uiPriority w:val="99"/>
    <w:unhideWhenUsed/>
    <w:rsid w:val="000A7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7CE4"/>
  </w:style>
  <w:style w:type="paragraph" w:styleId="Paragraphedeliste">
    <w:name w:val="List Paragraph"/>
    <w:basedOn w:val="Normal"/>
    <w:uiPriority w:val="34"/>
    <w:qFormat/>
    <w:rsid w:val="000A7CE4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786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ink/ink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8T20:40:05.4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8T20:40:26.4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8T20:40:25.94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9D8E-40B3-452A-AF88-3F301E54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arou</dc:creator>
  <cp:keywords/>
  <dc:description/>
  <cp:lastModifiedBy>Alexis Barou</cp:lastModifiedBy>
  <cp:revision>8</cp:revision>
  <dcterms:created xsi:type="dcterms:W3CDTF">2022-01-18T20:33:00Z</dcterms:created>
  <dcterms:modified xsi:type="dcterms:W3CDTF">2022-01-19T20:06:00Z</dcterms:modified>
</cp:coreProperties>
</file>